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E6" w:rsidRPr="00090460" w:rsidRDefault="008C52E6" w:rsidP="008C52E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ar56"/>
      <w:bookmarkEnd w:id="0"/>
      <w:proofErr w:type="gramStart"/>
      <w:r w:rsidRPr="00090460">
        <w:rPr>
          <w:rFonts w:ascii="Times New Roman" w:hAnsi="Times New Roman" w:cs="Times New Roman"/>
          <w:sz w:val="26"/>
          <w:szCs w:val="26"/>
        </w:rPr>
        <w:t xml:space="preserve">Перечень документов необходимых для подготовки и заключения договора </w:t>
      </w:r>
      <w:r w:rsidRPr="00090460">
        <w:rPr>
          <w:rFonts w:ascii="Times New Roman" w:hAnsi="Times New Roman" w:cs="Times New Roman"/>
          <w:bCs/>
          <w:sz w:val="26"/>
          <w:szCs w:val="26"/>
        </w:rPr>
        <w:t xml:space="preserve"> пользования водными биологическими ресурсами, общий допустимый улов которых не устанавливается</w:t>
      </w:r>
      <w:r w:rsidR="003F345C" w:rsidRPr="00090460">
        <w:rPr>
          <w:rFonts w:ascii="Times New Roman" w:hAnsi="Times New Roman" w:cs="Times New Roman"/>
          <w:bCs/>
          <w:sz w:val="26"/>
          <w:szCs w:val="26"/>
        </w:rPr>
        <w:t xml:space="preserve"> (основание</w:t>
      </w:r>
      <w:r w:rsidR="00E965AC" w:rsidRPr="00090460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E965AC" w:rsidRPr="0009046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E965AC" w:rsidRPr="00090460">
        <w:rPr>
          <w:rFonts w:ascii="Times New Roman" w:hAnsi="Times New Roman" w:cs="Times New Roman"/>
          <w:bCs/>
          <w:sz w:val="26"/>
          <w:szCs w:val="26"/>
        </w:rPr>
        <w:t>Федеральный закон от 20.12.2004 № 166-ФЗ « О рыболовстве и сохранении водных биологических ресурсов», Постановление</w:t>
      </w:r>
      <w:r w:rsidRPr="00090460">
        <w:rPr>
          <w:rFonts w:ascii="Times New Roman" w:hAnsi="Times New Roman" w:cs="Times New Roman"/>
          <w:bCs/>
          <w:sz w:val="26"/>
          <w:szCs w:val="26"/>
        </w:rPr>
        <w:t xml:space="preserve"> Правительства Российской Федерации от 25 августа 2008 г. N 643</w:t>
      </w:r>
      <w:r w:rsidR="00E965AC" w:rsidRPr="00090460">
        <w:rPr>
          <w:rFonts w:ascii="Times New Roman" w:hAnsi="Times New Roman" w:cs="Times New Roman"/>
          <w:bCs/>
          <w:sz w:val="26"/>
          <w:szCs w:val="26"/>
        </w:rPr>
        <w:t xml:space="preserve"> «О подготовке и заключении договора пользования водными биологическими ресурсами, общий допустимый улов которых не устанавливается».</w:t>
      </w:r>
      <w:r w:rsidR="002E1403" w:rsidRPr="00090460">
        <w:rPr>
          <w:rFonts w:ascii="Times New Roman" w:hAnsi="Times New Roman" w:cs="Times New Roman"/>
          <w:bCs/>
          <w:sz w:val="26"/>
          <w:szCs w:val="26"/>
        </w:rPr>
        <w:t>)</w:t>
      </w:r>
      <w:proofErr w:type="gramEnd"/>
    </w:p>
    <w:p w:rsidR="008C52E6" w:rsidRPr="00090460" w:rsidRDefault="008C52E6" w:rsidP="008C52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965AC" w:rsidRPr="00090460" w:rsidRDefault="00E965AC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0460">
        <w:rPr>
          <w:rFonts w:ascii="Times New Roman" w:hAnsi="Times New Roman" w:cs="Times New Roman"/>
          <w:color w:val="000000" w:themeColor="text1"/>
          <w:sz w:val="26"/>
          <w:szCs w:val="26"/>
        </w:rPr>
        <w:t>Заявление на заключение договора.</w:t>
      </w:r>
    </w:p>
    <w:p w:rsidR="00490717" w:rsidRPr="00090460" w:rsidRDefault="00490717" w:rsidP="0049071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0460">
        <w:rPr>
          <w:rFonts w:ascii="Times New Roman" w:hAnsi="Times New Roman" w:cs="Times New Roman"/>
          <w:bCs/>
          <w:sz w:val="26"/>
          <w:szCs w:val="26"/>
        </w:rPr>
        <w:t>В</w:t>
      </w:r>
      <w:r w:rsidRPr="000904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лении указываются следующие сведения: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а) полное и сокращенное наименования, место нахождения, банковские реквизиты, идентификационный номер налогоплательщика, основной государственный регистрационный номер, контактный телефон - для юридического лица;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б) фамилия, имя, отчество (при наличии), данные документа, удостоверяющего личность, место жительства, банковские реквизиты, идентификационный номер налогоплательщика, страховой номер индивидуального лицевого счета в системе обязательного пенсионного страхования, контактный телефон - для индивидуального предпринимателя;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в) вид водных биоресурсов, вид рыболовства, объем, район и сроки добычи (вылова) такого вида водных биоресурсов;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г) типы судов, орудия и способы добычи (вылова) водных б</w:t>
      </w:r>
      <w:bookmarkStart w:id="1" w:name="_GoBack"/>
      <w:bookmarkEnd w:id="1"/>
      <w:r w:rsidRPr="00090460">
        <w:rPr>
          <w:rFonts w:ascii="Times New Roman" w:hAnsi="Times New Roman" w:cs="Times New Roman"/>
          <w:sz w:val="26"/>
          <w:szCs w:val="26"/>
        </w:rPr>
        <w:t>иоресурсов;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 xml:space="preserve">д) сведения о нахождении или </w:t>
      </w:r>
      <w:proofErr w:type="spellStart"/>
      <w:r w:rsidRPr="00090460">
        <w:rPr>
          <w:rFonts w:ascii="Times New Roman" w:hAnsi="Times New Roman" w:cs="Times New Roman"/>
          <w:sz w:val="26"/>
          <w:szCs w:val="26"/>
        </w:rPr>
        <w:t>ненахождении</w:t>
      </w:r>
      <w:proofErr w:type="spellEnd"/>
      <w:r w:rsidRPr="00090460">
        <w:rPr>
          <w:rFonts w:ascii="Times New Roman" w:hAnsi="Times New Roman" w:cs="Times New Roman"/>
          <w:sz w:val="26"/>
          <w:szCs w:val="26"/>
        </w:rPr>
        <w:t xml:space="preserve"> заявителя под контролем иностранного инвестора - для юридического лица;</w:t>
      </w:r>
    </w:p>
    <w:p w:rsidR="00490717" w:rsidRPr="00090460" w:rsidRDefault="00490717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0460">
        <w:rPr>
          <w:rFonts w:ascii="Times New Roman" w:hAnsi="Times New Roman" w:cs="Times New Roman"/>
          <w:sz w:val="26"/>
          <w:szCs w:val="26"/>
        </w:rPr>
        <w:t xml:space="preserve">е) сведения о решении Федеральной антимонопольной службы, оформленном на основании решения Правительственной комиссии по контролю за осуществлением иностранных инвестиций в Российской Федерации, - для юридического лица в случае, если контроль иностранного инвестора в отношении такого юридического лица установлен в порядке, предусмотренном Федеральным </w:t>
      </w:r>
      <w:hyperlink r:id="rId7" w:history="1">
        <w:r w:rsidRPr="00090460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090460">
        <w:rPr>
          <w:rFonts w:ascii="Times New Roman" w:hAnsi="Times New Roman" w:cs="Times New Roman"/>
          <w:sz w:val="26"/>
          <w:szCs w:val="26"/>
        </w:rPr>
        <w:t xml:space="preserve"> "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".</w:t>
      </w:r>
      <w:proofErr w:type="gramEnd"/>
    </w:p>
    <w:p w:rsidR="007C7E10" w:rsidRPr="00090460" w:rsidRDefault="007C7E10" w:rsidP="0049071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ж) сведения о государственной регистрации юридического лица или индивидуального предпринимателя в соответствующем прибрежном субъекте Российской Федерации в случае, если в заявлении в качестве вида рыболовства указано прибрежное рыболовство</w:t>
      </w:r>
    </w:p>
    <w:p w:rsidR="00490717" w:rsidRPr="00090460" w:rsidRDefault="00490717" w:rsidP="00E965A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90460">
        <w:rPr>
          <w:rFonts w:ascii="Times New Roman" w:hAnsi="Times New Roman" w:cs="Times New Roman"/>
          <w:color w:val="000000" w:themeColor="text1"/>
          <w:sz w:val="26"/>
          <w:szCs w:val="26"/>
        </w:rPr>
        <w:t>К заявлению прилагаются:</w:t>
      </w:r>
    </w:p>
    <w:p w:rsidR="003F345C" w:rsidRPr="00090460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9"/>
      <w:bookmarkEnd w:id="2"/>
      <w:proofErr w:type="gramStart"/>
      <w:r w:rsidRPr="00090460">
        <w:rPr>
          <w:rFonts w:ascii="Times New Roman" w:hAnsi="Times New Roman" w:cs="Times New Roman"/>
          <w:sz w:val="26"/>
          <w:szCs w:val="26"/>
        </w:rPr>
        <w:t>а</w:t>
      </w:r>
      <w:r w:rsidR="003F345C" w:rsidRPr="00090460">
        <w:rPr>
          <w:rFonts w:ascii="Times New Roman" w:hAnsi="Times New Roman" w:cs="Times New Roman"/>
          <w:sz w:val="26"/>
          <w:szCs w:val="26"/>
        </w:rPr>
        <w:t>) заверенные в установленном законодательством Российской Федерации порядке копии следующих документов, подтверждающих имущественные права заявителя на собственные или арендованные суда, используемые для добычи (вылова) водных биоресурсов, плавающие под Государственным флагом Российской Федерации и зарегистрированные в установленном законодательством Российской Федерации порядке (в случае если рыболовство осуществляется с использованием судов):</w:t>
      </w:r>
      <w:proofErr w:type="gramEnd"/>
    </w:p>
    <w:p w:rsidR="003F345C" w:rsidRPr="00090460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-</w:t>
      </w:r>
      <w:r w:rsidR="003F345C" w:rsidRPr="00090460">
        <w:rPr>
          <w:rFonts w:ascii="Times New Roman" w:hAnsi="Times New Roman" w:cs="Times New Roman"/>
          <w:sz w:val="26"/>
          <w:szCs w:val="26"/>
        </w:rPr>
        <w:t>свидетельство о праве собственности на судно, а для судов с главным двигателем мощностью менее 55 киловатт и валовой вместимостью менее 80 тонн - судовой билет;</w:t>
      </w:r>
    </w:p>
    <w:p w:rsidR="003F345C" w:rsidRPr="00090460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90460">
        <w:rPr>
          <w:rFonts w:ascii="Times New Roman" w:hAnsi="Times New Roman" w:cs="Times New Roman"/>
          <w:sz w:val="26"/>
          <w:szCs w:val="26"/>
        </w:rPr>
        <w:t>-</w:t>
      </w:r>
      <w:r w:rsidR="003F345C" w:rsidRPr="00090460">
        <w:rPr>
          <w:rFonts w:ascii="Times New Roman" w:hAnsi="Times New Roman" w:cs="Times New Roman"/>
          <w:sz w:val="26"/>
          <w:szCs w:val="26"/>
        </w:rPr>
        <w:t>договор аренды - для арендованных судов;</w:t>
      </w:r>
    </w:p>
    <w:p w:rsidR="003F345C" w:rsidRPr="00090460" w:rsidRDefault="00490717" w:rsidP="003F34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90460">
        <w:rPr>
          <w:rFonts w:ascii="Times New Roman" w:hAnsi="Times New Roman" w:cs="Times New Roman"/>
          <w:sz w:val="26"/>
          <w:szCs w:val="26"/>
        </w:rPr>
        <w:t>б</w:t>
      </w:r>
      <w:r w:rsidR="003F345C" w:rsidRPr="00090460">
        <w:rPr>
          <w:rFonts w:ascii="Times New Roman" w:hAnsi="Times New Roman" w:cs="Times New Roman"/>
          <w:sz w:val="26"/>
          <w:szCs w:val="26"/>
        </w:rPr>
        <w:t>) заверенный в установленном законодательством Российской Федерации порядке документ, подтверждающий наличие на судне технических средств контроля, обеспечивающих постоянную автоматическую передачу информации о местоположении судна (в случае если рыболовство осуществляется с использованием самоходных судов с главным двигателем мощностью более 55 киловатт и валовой вместимостью более 80 тонн).</w:t>
      </w:r>
      <w:proofErr w:type="gramEnd"/>
    </w:p>
    <w:sectPr w:rsidR="003F345C" w:rsidRPr="00090460" w:rsidSect="004B2803">
      <w:pgSz w:w="11906" w:h="16838"/>
      <w:pgMar w:top="426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6485D"/>
    <w:multiLevelType w:val="hybridMultilevel"/>
    <w:tmpl w:val="DEA64994"/>
    <w:lvl w:ilvl="0" w:tplc="E468E7D0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C52E6"/>
    <w:rsid w:val="000028E3"/>
    <w:rsid w:val="00003096"/>
    <w:rsid w:val="0001290E"/>
    <w:rsid w:val="00024786"/>
    <w:rsid w:val="00077F24"/>
    <w:rsid w:val="00090460"/>
    <w:rsid w:val="00094736"/>
    <w:rsid w:val="000B5EB5"/>
    <w:rsid w:val="000C27D9"/>
    <w:rsid w:val="000F6F7E"/>
    <w:rsid w:val="00100323"/>
    <w:rsid w:val="001350E5"/>
    <w:rsid w:val="001708D5"/>
    <w:rsid w:val="001709EB"/>
    <w:rsid w:val="00183C5E"/>
    <w:rsid w:val="00196043"/>
    <w:rsid w:val="001A1FFA"/>
    <w:rsid w:val="001A36F7"/>
    <w:rsid w:val="001D024C"/>
    <w:rsid w:val="001D4759"/>
    <w:rsid w:val="001D4B80"/>
    <w:rsid w:val="001E1D1D"/>
    <w:rsid w:val="001F57A6"/>
    <w:rsid w:val="00206352"/>
    <w:rsid w:val="00210246"/>
    <w:rsid w:val="002162FA"/>
    <w:rsid w:val="002234BF"/>
    <w:rsid w:val="0022695A"/>
    <w:rsid w:val="00230C53"/>
    <w:rsid w:val="00253283"/>
    <w:rsid w:val="00262EFF"/>
    <w:rsid w:val="00264049"/>
    <w:rsid w:val="00265C0C"/>
    <w:rsid w:val="002709D4"/>
    <w:rsid w:val="00277A4D"/>
    <w:rsid w:val="00281707"/>
    <w:rsid w:val="00284403"/>
    <w:rsid w:val="00284844"/>
    <w:rsid w:val="00291F55"/>
    <w:rsid w:val="00292C07"/>
    <w:rsid w:val="00295379"/>
    <w:rsid w:val="00295875"/>
    <w:rsid w:val="002A267C"/>
    <w:rsid w:val="002C2BDF"/>
    <w:rsid w:val="002D16AD"/>
    <w:rsid w:val="002D1F51"/>
    <w:rsid w:val="002E1403"/>
    <w:rsid w:val="002F3721"/>
    <w:rsid w:val="002F4C6F"/>
    <w:rsid w:val="002F7224"/>
    <w:rsid w:val="002F7A80"/>
    <w:rsid w:val="003123BB"/>
    <w:rsid w:val="003155BD"/>
    <w:rsid w:val="00323400"/>
    <w:rsid w:val="00343CD0"/>
    <w:rsid w:val="0035385C"/>
    <w:rsid w:val="00362E23"/>
    <w:rsid w:val="003819DB"/>
    <w:rsid w:val="003853AF"/>
    <w:rsid w:val="003A06DC"/>
    <w:rsid w:val="003A6F6E"/>
    <w:rsid w:val="003C17FF"/>
    <w:rsid w:val="003C3CE5"/>
    <w:rsid w:val="003C5483"/>
    <w:rsid w:val="003D3539"/>
    <w:rsid w:val="003D7B53"/>
    <w:rsid w:val="003E5920"/>
    <w:rsid w:val="003E7859"/>
    <w:rsid w:val="003F345C"/>
    <w:rsid w:val="004030FD"/>
    <w:rsid w:val="00403E3C"/>
    <w:rsid w:val="00415464"/>
    <w:rsid w:val="00423F12"/>
    <w:rsid w:val="00425A27"/>
    <w:rsid w:val="00452543"/>
    <w:rsid w:val="0046091C"/>
    <w:rsid w:val="004633EF"/>
    <w:rsid w:val="00463E01"/>
    <w:rsid w:val="004735EE"/>
    <w:rsid w:val="00480858"/>
    <w:rsid w:val="00481D4A"/>
    <w:rsid w:val="00490717"/>
    <w:rsid w:val="004949E6"/>
    <w:rsid w:val="0049541E"/>
    <w:rsid w:val="004A32BF"/>
    <w:rsid w:val="004B1634"/>
    <w:rsid w:val="004B2803"/>
    <w:rsid w:val="004B3A94"/>
    <w:rsid w:val="004F300C"/>
    <w:rsid w:val="004F319C"/>
    <w:rsid w:val="00523FA8"/>
    <w:rsid w:val="00536649"/>
    <w:rsid w:val="005421A3"/>
    <w:rsid w:val="00554E92"/>
    <w:rsid w:val="00562B30"/>
    <w:rsid w:val="00563673"/>
    <w:rsid w:val="00565CC9"/>
    <w:rsid w:val="0056691F"/>
    <w:rsid w:val="005825CE"/>
    <w:rsid w:val="0059422D"/>
    <w:rsid w:val="005A45CD"/>
    <w:rsid w:val="005A7453"/>
    <w:rsid w:val="005B02F1"/>
    <w:rsid w:val="005C34E5"/>
    <w:rsid w:val="005C737B"/>
    <w:rsid w:val="005D1160"/>
    <w:rsid w:val="005F4F97"/>
    <w:rsid w:val="005F72D4"/>
    <w:rsid w:val="00617991"/>
    <w:rsid w:val="00617FAE"/>
    <w:rsid w:val="0063339B"/>
    <w:rsid w:val="00637560"/>
    <w:rsid w:val="00637AEF"/>
    <w:rsid w:val="00637DC7"/>
    <w:rsid w:val="00646F58"/>
    <w:rsid w:val="00652CB9"/>
    <w:rsid w:val="00675C2B"/>
    <w:rsid w:val="00675FDC"/>
    <w:rsid w:val="0068425B"/>
    <w:rsid w:val="006A2280"/>
    <w:rsid w:val="006B56D1"/>
    <w:rsid w:val="006C418F"/>
    <w:rsid w:val="006C557C"/>
    <w:rsid w:val="006C5815"/>
    <w:rsid w:val="006C676A"/>
    <w:rsid w:val="006D7A8A"/>
    <w:rsid w:val="006E1D89"/>
    <w:rsid w:val="006F425B"/>
    <w:rsid w:val="006F7B88"/>
    <w:rsid w:val="006F7E37"/>
    <w:rsid w:val="0071017C"/>
    <w:rsid w:val="00713089"/>
    <w:rsid w:val="00723109"/>
    <w:rsid w:val="0073010C"/>
    <w:rsid w:val="00732444"/>
    <w:rsid w:val="00732AB7"/>
    <w:rsid w:val="007455B5"/>
    <w:rsid w:val="0075541C"/>
    <w:rsid w:val="00756578"/>
    <w:rsid w:val="00794D05"/>
    <w:rsid w:val="007961D2"/>
    <w:rsid w:val="007A26D3"/>
    <w:rsid w:val="007A6602"/>
    <w:rsid w:val="007B1E83"/>
    <w:rsid w:val="007B72E7"/>
    <w:rsid w:val="007C7E10"/>
    <w:rsid w:val="007D1320"/>
    <w:rsid w:val="007E41AE"/>
    <w:rsid w:val="007E6A3E"/>
    <w:rsid w:val="007F0801"/>
    <w:rsid w:val="008010B9"/>
    <w:rsid w:val="00802C59"/>
    <w:rsid w:val="00804194"/>
    <w:rsid w:val="00806571"/>
    <w:rsid w:val="0081286A"/>
    <w:rsid w:val="00813804"/>
    <w:rsid w:val="008216A8"/>
    <w:rsid w:val="00831B4A"/>
    <w:rsid w:val="0083582F"/>
    <w:rsid w:val="00844043"/>
    <w:rsid w:val="00856929"/>
    <w:rsid w:val="00867A70"/>
    <w:rsid w:val="0087577D"/>
    <w:rsid w:val="00884CD6"/>
    <w:rsid w:val="008860AE"/>
    <w:rsid w:val="00890F44"/>
    <w:rsid w:val="008A17CF"/>
    <w:rsid w:val="008A3FDF"/>
    <w:rsid w:val="008B30B7"/>
    <w:rsid w:val="008C52E6"/>
    <w:rsid w:val="008D6A7A"/>
    <w:rsid w:val="008D7349"/>
    <w:rsid w:val="008E08F5"/>
    <w:rsid w:val="009037F2"/>
    <w:rsid w:val="009140A9"/>
    <w:rsid w:val="009239F7"/>
    <w:rsid w:val="00947848"/>
    <w:rsid w:val="00971178"/>
    <w:rsid w:val="0097255E"/>
    <w:rsid w:val="0098263D"/>
    <w:rsid w:val="0099255B"/>
    <w:rsid w:val="00995B3B"/>
    <w:rsid w:val="009A0B3B"/>
    <w:rsid w:val="009A6384"/>
    <w:rsid w:val="009A6E00"/>
    <w:rsid w:val="009C18C3"/>
    <w:rsid w:val="009E6D43"/>
    <w:rsid w:val="009E7750"/>
    <w:rsid w:val="009E7961"/>
    <w:rsid w:val="009F1933"/>
    <w:rsid w:val="009F2058"/>
    <w:rsid w:val="00A06C6D"/>
    <w:rsid w:val="00A07FBE"/>
    <w:rsid w:val="00A1373E"/>
    <w:rsid w:val="00A42700"/>
    <w:rsid w:val="00A529AC"/>
    <w:rsid w:val="00A776B4"/>
    <w:rsid w:val="00A80696"/>
    <w:rsid w:val="00A81B1E"/>
    <w:rsid w:val="00A90405"/>
    <w:rsid w:val="00A9150A"/>
    <w:rsid w:val="00AA4F03"/>
    <w:rsid w:val="00AD1794"/>
    <w:rsid w:val="00AD4A4D"/>
    <w:rsid w:val="00AD5F87"/>
    <w:rsid w:val="00AD6E0F"/>
    <w:rsid w:val="00AE512E"/>
    <w:rsid w:val="00B16312"/>
    <w:rsid w:val="00B20BAF"/>
    <w:rsid w:val="00B30D4C"/>
    <w:rsid w:val="00B36238"/>
    <w:rsid w:val="00B368D2"/>
    <w:rsid w:val="00B700D8"/>
    <w:rsid w:val="00B716DA"/>
    <w:rsid w:val="00B72EC5"/>
    <w:rsid w:val="00B75521"/>
    <w:rsid w:val="00B832A2"/>
    <w:rsid w:val="00BA2F78"/>
    <w:rsid w:val="00BA7980"/>
    <w:rsid w:val="00BD7700"/>
    <w:rsid w:val="00BE5061"/>
    <w:rsid w:val="00BE7FD2"/>
    <w:rsid w:val="00BF1E67"/>
    <w:rsid w:val="00BF3305"/>
    <w:rsid w:val="00BF7D10"/>
    <w:rsid w:val="00C0092F"/>
    <w:rsid w:val="00C14632"/>
    <w:rsid w:val="00C34562"/>
    <w:rsid w:val="00C34920"/>
    <w:rsid w:val="00C42443"/>
    <w:rsid w:val="00C5086B"/>
    <w:rsid w:val="00C55E31"/>
    <w:rsid w:val="00C6491F"/>
    <w:rsid w:val="00C70AAE"/>
    <w:rsid w:val="00C82C41"/>
    <w:rsid w:val="00C93C10"/>
    <w:rsid w:val="00C94AAF"/>
    <w:rsid w:val="00CA1195"/>
    <w:rsid w:val="00CD44FC"/>
    <w:rsid w:val="00CE5D3A"/>
    <w:rsid w:val="00D05D47"/>
    <w:rsid w:val="00D121A7"/>
    <w:rsid w:val="00D13706"/>
    <w:rsid w:val="00D15744"/>
    <w:rsid w:val="00D32A31"/>
    <w:rsid w:val="00D37909"/>
    <w:rsid w:val="00D51D77"/>
    <w:rsid w:val="00D5252D"/>
    <w:rsid w:val="00D6319E"/>
    <w:rsid w:val="00D72773"/>
    <w:rsid w:val="00D8636F"/>
    <w:rsid w:val="00D91775"/>
    <w:rsid w:val="00DB5A4E"/>
    <w:rsid w:val="00DC0A6F"/>
    <w:rsid w:val="00DC247F"/>
    <w:rsid w:val="00DE52B4"/>
    <w:rsid w:val="00E14D94"/>
    <w:rsid w:val="00E235CC"/>
    <w:rsid w:val="00E24CE8"/>
    <w:rsid w:val="00E53EC0"/>
    <w:rsid w:val="00E6327E"/>
    <w:rsid w:val="00E63F56"/>
    <w:rsid w:val="00E70446"/>
    <w:rsid w:val="00E75624"/>
    <w:rsid w:val="00E77000"/>
    <w:rsid w:val="00E92712"/>
    <w:rsid w:val="00E965AC"/>
    <w:rsid w:val="00E9665B"/>
    <w:rsid w:val="00EB07E3"/>
    <w:rsid w:val="00EB2D08"/>
    <w:rsid w:val="00EE1328"/>
    <w:rsid w:val="00EF3ECC"/>
    <w:rsid w:val="00EF4BF6"/>
    <w:rsid w:val="00EF5910"/>
    <w:rsid w:val="00F07F02"/>
    <w:rsid w:val="00F26761"/>
    <w:rsid w:val="00F268CA"/>
    <w:rsid w:val="00F274B1"/>
    <w:rsid w:val="00F30B15"/>
    <w:rsid w:val="00F30C54"/>
    <w:rsid w:val="00F30D14"/>
    <w:rsid w:val="00F33623"/>
    <w:rsid w:val="00F407C0"/>
    <w:rsid w:val="00F44207"/>
    <w:rsid w:val="00F45C5B"/>
    <w:rsid w:val="00F562E3"/>
    <w:rsid w:val="00F6524A"/>
    <w:rsid w:val="00F72D27"/>
    <w:rsid w:val="00F74971"/>
    <w:rsid w:val="00F8493C"/>
    <w:rsid w:val="00F86FD0"/>
    <w:rsid w:val="00F9598E"/>
    <w:rsid w:val="00FA462A"/>
    <w:rsid w:val="00FA6F44"/>
    <w:rsid w:val="00FA7A76"/>
    <w:rsid w:val="00FC0C48"/>
    <w:rsid w:val="00FC29C0"/>
    <w:rsid w:val="00FC2C7F"/>
    <w:rsid w:val="00FD1A3E"/>
    <w:rsid w:val="00FD27D0"/>
    <w:rsid w:val="00FD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C52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rmal">
    <w:name w:val="ConsPlusNormal"/>
    <w:rsid w:val="003F34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965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BDD1C22CD1892481B015D9EFA48A5098E40C93CD07947E9CCD63D774CW2M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F512F-A6C9-418B-AD04-9DCEDAB3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КТУФАР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тырин</cp:lastModifiedBy>
  <cp:revision>7</cp:revision>
  <cp:lastPrinted>2015-12-07T23:23:00Z</cp:lastPrinted>
  <dcterms:created xsi:type="dcterms:W3CDTF">2015-10-30T00:10:00Z</dcterms:created>
  <dcterms:modified xsi:type="dcterms:W3CDTF">2017-12-08T01:10:00Z</dcterms:modified>
</cp:coreProperties>
</file>